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57" w:rsidRPr="00897D57" w:rsidRDefault="00897D57" w:rsidP="00897D57">
      <w:pPr>
        <w:pStyle w:val="ListParagraph"/>
        <w:numPr>
          <w:ilvl w:val="0"/>
          <w:numId w:val="2"/>
        </w:numPr>
        <w:spacing w:after="0"/>
        <w:jc w:val="center"/>
        <w:rPr>
          <w:rFonts w:ascii="TH SarabunPSK" w:hAnsi="TH SarabunPSK" w:cs="TH SarabunPSK"/>
          <w:b/>
          <w:bCs/>
          <w:vanish/>
          <w:sz w:val="32"/>
          <w:szCs w:val="32"/>
          <w:cs/>
        </w:rPr>
      </w:pPr>
    </w:p>
    <w:p w:rsidR="00121303" w:rsidRPr="00C746A6" w:rsidRDefault="006839F6" w:rsidP="006839F6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839F6">
        <w:rPr>
          <w:rFonts w:ascii="TH SarabunPSK" w:hAnsi="TH SarabunPSK" w:cs="TH SarabunPSK"/>
          <w:b/>
          <w:bCs/>
          <w:sz w:val="32"/>
          <w:szCs w:val="32"/>
          <w:cs/>
        </w:rPr>
        <w:t>ชื่อโ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เจค</w:t>
      </w:r>
    </w:p>
    <w:p w:rsidR="00C45BAF" w:rsidRDefault="006839F6" w:rsidP="006839F6">
      <w:pPr>
        <w:spacing w:after="0"/>
        <w:rPr>
          <w:rFonts w:ascii="TH SarabunPSK" w:hAnsi="TH SarabunPSK" w:cs="TH SarabunPSK"/>
          <w:sz w:val="32"/>
          <w:szCs w:val="32"/>
        </w:rPr>
      </w:pPr>
      <w:r w:rsidRPr="00C746A6">
        <w:rPr>
          <w:noProof/>
        </w:rPr>
        <mc:AlternateContent>
          <mc:Choice Requires="wps">
            <w:drawing>
              <wp:inline distT="0" distB="0" distL="0" distR="0" wp14:anchorId="002BF651" wp14:editId="31952D8F">
                <wp:extent cx="5669280" cy="1404620"/>
                <wp:effectExtent l="0" t="0" r="26670" b="2095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F6" w:rsidRDefault="006839F6" w:rsidP="006839F6">
                            <w:pPr>
                              <w:pStyle w:val="code"/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P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02BF6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">
                <v:textbox style="mso-fit-shape-to-text:t">
                  <w:txbxContent>
                    <w:p w:rsidR="006839F6" w:rsidRDefault="006839F6" w:rsidP="006839F6">
                      <w:pPr>
                        <w:pStyle w:val="code"/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P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39F6" w:rsidRDefault="006839F6" w:rsidP="006839F6">
      <w:pPr>
        <w:pStyle w:val="ListParagraph"/>
        <w:numPr>
          <w:ilvl w:val="1"/>
          <w:numId w:val="2"/>
        </w:numPr>
        <w:spacing w:before="240" w:after="0"/>
        <w:rPr>
          <w:rFonts w:ascii="TH SarabunPSK" w:hAnsi="TH SarabunPSK" w:cs="TH SarabunPSK"/>
          <w:b/>
          <w:bCs/>
          <w:sz w:val="32"/>
          <w:szCs w:val="32"/>
        </w:rPr>
      </w:pPr>
      <w:r w:rsidRPr="006839F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839F6" w:rsidRPr="006839F6" w:rsidRDefault="006839F6" w:rsidP="006839F6">
      <w:pPr>
        <w:rPr>
          <w:rFonts w:ascii="TH SarabunPSK" w:hAnsi="TH SarabunPSK" w:cs="TH SarabunPSK"/>
          <w:b/>
          <w:bCs/>
          <w:sz w:val="32"/>
          <w:szCs w:val="32"/>
        </w:rPr>
      </w:pPr>
      <w:r w:rsidRPr="00C746A6">
        <w:rPr>
          <w:noProof/>
        </w:rPr>
        <mc:AlternateContent>
          <mc:Choice Requires="wps">
            <w:drawing>
              <wp:inline distT="0" distB="0" distL="0" distR="0" wp14:anchorId="223C6909" wp14:editId="029651D2">
                <wp:extent cx="5669280" cy="1404620"/>
                <wp:effectExtent l="0" t="0" r="26670" b="2095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 w:hint="cs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P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Pr="00B71B75" w:rsidRDefault="006839F6" w:rsidP="006839F6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C6909" id="_x0000_s1027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">
                <v:textbox style="mso-fit-shape-to-text:t">
                  <w:txbxContent>
                    <w:p w:rsidR="006839F6" w:rsidRDefault="006839F6" w:rsidP="006839F6">
                      <w:pPr>
                        <w:pStyle w:val="code"/>
                        <w:rPr>
                          <w:rFonts w:cstheme="minorBidi" w:hint="cs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P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Pr="00B71B75" w:rsidRDefault="006839F6" w:rsidP="006839F6">
                      <w:pPr>
                        <w:pStyle w:val="cod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39F6" w:rsidRDefault="0088709E" w:rsidP="006839F6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ำงาน และ</w:t>
      </w:r>
      <w:r w:rsidR="006839F6" w:rsidRPr="006839F6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839F6" w:rsidRPr="006839F6" w:rsidRDefault="006839F6" w:rsidP="006839F6">
      <w:pPr>
        <w:rPr>
          <w:rFonts w:ascii="TH SarabunPSK" w:hAnsi="TH SarabunPSK" w:cs="TH SarabunPSK"/>
          <w:b/>
          <w:bCs/>
          <w:sz w:val="32"/>
          <w:szCs w:val="32"/>
        </w:rPr>
      </w:pPr>
      <w:r w:rsidRPr="00C746A6">
        <w:rPr>
          <w:noProof/>
        </w:rPr>
        <mc:AlternateContent>
          <mc:Choice Requires="wps">
            <w:drawing>
              <wp:inline distT="0" distB="0" distL="0" distR="0" wp14:anchorId="630BAD26" wp14:editId="51FE8576">
                <wp:extent cx="5669280" cy="1404620"/>
                <wp:effectExtent l="0" t="0" r="26670" b="2095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9F6" w:rsidRDefault="006839F6" w:rsidP="006839F6">
                            <w:pPr>
                              <w:pStyle w:val="code"/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88709E" w:rsidRDefault="0088709E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Pr="006839F6" w:rsidRDefault="006839F6" w:rsidP="006839F6">
                            <w:pPr>
                              <w:pStyle w:val="code"/>
                              <w:rPr>
                                <w:rFonts w:cstheme="minorBidi"/>
                              </w:rPr>
                            </w:pPr>
                          </w:p>
                          <w:p w:rsidR="006839F6" w:rsidRPr="00B71B75" w:rsidRDefault="006839F6" w:rsidP="006839F6">
                            <w:pPr>
                              <w:pStyle w:val="cod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BAD26" id="_x0000_s1028" type="#_x0000_t202" style="width:44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">
                <v:textbox style="mso-fit-shape-to-text:t">
                  <w:txbxContent>
                    <w:p w:rsidR="006839F6" w:rsidRDefault="006839F6" w:rsidP="006839F6">
                      <w:pPr>
                        <w:pStyle w:val="code"/>
                      </w:pPr>
                    </w:p>
                    <w:p w:rsidR="006839F6" w:rsidRDefault="006839F6" w:rsidP="006839F6">
                      <w:pPr>
                        <w:pStyle w:val="code"/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88709E" w:rsidRDefault="0088709E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  <w:bookmarkStart w:id="1" w:name="_GoBack"/>
                      <w:bookmarkEnd w:id="1"/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Pr="006839F6" w:rsidRDefault="006839F6" w:rsidP="006839F6">
                      <w:pPr>
                        <w:pStyle w:val="code"/>
                        <w:rPr>
                          <w:rFonts w:cstheme="minorBidi"/>
                        </w:rPr>
                      </w:pPr>
                    </w:p>
                    <w:p w:rsidR="006839F6" w:rsidRPr="00B71B75" w:rsidRDefault="006839F6" w:rsidP="006839F6">
                      <w:pPr>
                        <w:pStyle w:val="cod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839F6" w:rsidRDefault="006839F6" w:rsidP="006839F6">
      <w:pPr>
        <w:pStyle w:val="ListParagraph"/>
        <w:numPr>
          <w:ilvl w:val="1"/>
          <w:numId w:val="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6839F6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1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ิดหัวข้อโปรเจค</w:t>
            </w: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2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สนอหัวข้อโปรเจค</w:t>
            </w: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3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4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5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6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งานความคืบหน้า</w:t>
            </w: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7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Week8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839F6" w:rsidTr="006839F6">
        <w:tc>
          <w:tcPr>
            <w:tcW w:w="1980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nal</w:t>
            </w:r>
          </w:p>
        </w:tc>
        <w:tc>
          <w:tcPr>
            <w:tcW w:w="7036" w:type="dxa"/>
          </w:tcPr>
          <w:p w:rsidR="006839F6" w:rsidRDefault="006839F6" w:rsidP="006839F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โปรเจค</w:t>
            </w:r>
          </w:p>
        </w:tc>
      </w:tr>
    </w:tbl>
    <w:p w:rsidR="006839F6" w:rsidRPr="006839F6" w:rsidRDefault="006839F6" w:rsidP="006839F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6839F6" w:rsidRPr="006839F6" w:rsidSect="002803C1">
      <w:headerReference w:type="default" r:id="rId8"/>
      <w:pgSz w:w="11906" w:h="16838"/>
      <w:pgMar w:top="1276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8DE" w:rsidRDefault="007B48DE" w:rsidP="001D18D6">
      <w:pPr>
        <w:spacing w:after="0" w:line="240" w:lineRule="auto"/>
      </w:pPr>
      <w:r>
        <w:separator/>
      </w:r>
    </w:p>
  </w:endnote>
  <w:endnote w:type="continuationSeparator" w:id="0">
    <w:p w:rsidR="007B48DE" w:rsidRDefault="007B48DE" w:rsidP="001D1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991E1C56-ADFD-4EFF-9CEB-562A2F4F0323}"/>
    <w:embedBold r:id="rId2" w:fontKey="{82E7D7B5-33A0-4435-AE13-F49B5B07066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879E888-1602-4B10-9713-6789D86424B8}"/>
    <w:embedBold r:id="rId4" w:fontKey="{2D9B093C-CA17-426D-83B3-A014C5BDD14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00CB3E85-7DC4-4C60-B816-B93D0EAE1288}"/>
    <w:embedBold r:id="rId6" w:fontKey="{82589E6D-2C6F-4ADD-B324-1B0A136A26C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35C162F0-4422-4D45-8F3D-0B6ED0F1408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291D63B-F507-4390-84F9-2EFE88DAAF8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8ABD158-8A23-4C42-815E-43FA9FB39AE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72DE5F7B-F5E2-4EB1-998D-E287A627167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8DE" w:rsidRDefault="007B48DE" w:rsidP="001D18D6">
      <w:pPr>
        <w:spacing w:after="0" w:line="240" w:lineRule="auto"/>
      </w:pPr>
      <w:r>
        <w:separator/>
      </w:r>
    </w:p>
  </w:footnote>
  <w:footnote w:type="continuationSeparator" w:id="0">
    <w:p w:rsidR="007B48DE" w:rsidRDefault="007B48DE" w:rsidP="001D1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D40" w:rsidRPr="006839F6" w:rsidRDefault="006839F6" w:rsidP="006839F6">
    <w:pPr>
      <w:rPr>
        <w:rFonts w:ascii="TH SarabunPSK" w:hAnsi="TH SarabunPSK" w:cs="TH SarabunPSK"/>
        <w:sz w:val="20"/>
        <w:szCs w:val="24"/>
      </w:rPr>
    </w:pPr>
    <w:r>
      <w:rPr>
        <w:rFonts w:ascii="TH SarabunPSK" w:hAnsi="TH SarabunPSK" w:cs="TH SarabunPSK"/>
        <w:sz w:val="24"/>
        <w:szCs w:val="24"/>
      </w:rPr>
      <w:t xml:space="preserve">Fundamentals </w:t>
    </w:r>
    <w:r w:rsidRPr="008F5875">
      <w:rPr>
        <w:rFonts w:ascii="TH SarabunPSK" w:hAnsi="TH SarabunPSK" w:cs="TH SarabunPSK"/>
        <w:sz w:val="24"/>
        <w:szCs w:val="24"/>
      </w:rPr>
      <w:t xml:space="preserve">II </w:t>
    </w:r>
    <w:r>
      <w:rPr>
        <w:rFonts w:ascii="TH SarabunPSK" w:hAnsi="TH SarabunPSK" w:cs="TH SarabunPSK"/>
        <w:sz w:val="24"/>
        <w:szCs w:val="24"/>
      </w:rPr>
      <w:t>Project</w:t>
    </w:r>
    <w:r>
      <w:rPr>
        <w:rFonts w:ascii="TH SarabunPSK" w:hAnsi="TH SarabunPSK" w:cs="TH SarabunPSK"/>
        <w:sz w:val="20"/>
        <w:szCs w:val="24"/>
      </w:rPr>
      <w:tab/>
      <w:t xml:space="preserve">       </w:t>
    </w:r>
    <w:r>
      <w:rPr>
        <w:rFonts w:ascii="TH SarabunPSK" w:hAnsi="TH SarabunPSK" w:cs="TH SarabunPSK" w:hint="cs"/>
        <w:sz w:val="20"/>
        <w:szCs w:val="24"/>
        <w:cs/>
      </w:rPr>
      <w:t>ชื่อ-สกุล</w:t>
    </w:r>
    <w:r>
      <w:rPr>
        <w:rFonts w:ascii="TH SarabunPSK" w:hAnsi="TH SarabunPSK" w:cs="TH SarabunPSK"/>
        <w:sz w:val="20"/>
        <w:szCs w:val="24"/>
      </w:rPr>
      <w:t>___________________________________</w:t>
    </w:r>
    <w:r>
      <w:rPr>
        <w:rFonts w:ascii="TH SarabunPSK" w:hAnsi="TH SarabunPSK" w:cs="TH SarabunPSK" w:hint="cs"/>
        <w:sz w:val="20"/>
        <w:szCs w:val="24"/>
        <w:cs/>
      </w:rPr>
      <w:t>หมู่</w:t>
    </w:r>
    <w:r>
      <w:rPr>
        <w:rFonts w:ascii="TH SarabunPSK" w:hAnsi="TH SarabunPSK" w:cs="TH SarabunPSK"/>
        <w:sz w:val="20"/>
        <w:szCs w:val="24"/>
      </w:rPr>
      <w:t>____________</w:t>
    </w:r>
    <w:r>
      <w:rPr>
        <w:rFonts w:ascii="TH SarabunPSK" w:hAnsi="TH SarabunPSK" w:cs="TH SarabunPSK" w:hint="cs"/>
        <w:sz w:val="20"/>
        <w:szCs w:val="24"/>
        <w:cs/>
      </w:rPr>
      <w:t>รหัส</w:t>
    </w:r>
    <w:r>
      <w:rPr>
        <w:rFonts w:ascii="TH SarabunPSK" w:hAnsi="TH SarabunPSK" w:cs="TH SarabunPSK"/>
        <w:sz w:val="20"/>
        <w:szCs w:val="24"/>
      </w:rPr>
      <w:t>____________________</w:t>
    </w:r>
    <w:r>
      <w:rPr>
        <w:rFonts w:ascii="TH SarabunPSK" w:hAnsi="TH SarabunPSK" w:cs="TH SarabunPSK" w:hint="cs"/>
        <w:sz w:val="20"/>
        <w:szCs w:val="24"/>
        <w:cs/>
      </w:rPr>
      <w:t>ลำดับ</w:t>
    </w:r>
    <w:r>
      <w:rPr>
        <w:rFonts w:ascii="TH SarabunPSK" w:hAnsi="TH SarabunPSK" w:cs="TH SarabunPSK"/>
        <w:sz w:val="20"/>
        <w:szCs w:val="24"/>
      </w:rPr>
      <w:t>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2D75"/>
    <w:multiLevelType w:val="hybridMultilevel"/>
    <w:tmpl w:val="95A0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11549"/>
    <w:multiLevelType w:val="hybridMultilevel"/>
    <w:tmpl w:val="6D060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004CBF"/>
    <w:multiLevelType w:val="hybridMultilevel"/>
    <w:tmpl w:val="86D4D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80107"/>
    <w:multiLevelType w:val="hybridMultilevel"/>
    <w:tmpl w:val="1C4606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76C49"/>
    <w:multiLevelType w:val="hybridMultilevel"/>
    <w:tmpl w:val="EDC2C308"/>
    <w:lvl w:ilvl="0" w:tplc="DDEC23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55A"/>
    <w:multiLevelType w:val="hybridMultilevel"/>
    <w:tmpl w:val="F9724846"/>
    <w:lvl w:ilvl="0" w:tplc="E838572E">
      <w:numFmt w:val="bullet"/>
      <w:lvlText w:val="•"/>
      <w:lvlJc w:val="left"/>
      <w:pPr>
        <w:ind w:left="144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B37A44"/>
    <w:multiLevelType w:val="hybridMultilevel"/>
    <w:tmpl w:val="8B548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B2754D"/>
    <w:multiLevelType w:val="multilevel"/>
    <w:tmpl w:val="39689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FC1072"/>
    <w:multiLevelType w:val="hybridMultilevel"/>
    <w:tmpl w:val="CA0E078E"/>
    <w:lvl w:ilvl="0" w:tplc="779630C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828E4"/>
    <w:multiLevelType w:val="hybridMultilevel"/>
    <w:tmpl w:val="634CD882"/>
    <w:lvl w:ilvl="0" w:tplc="D340F898">
      <w:numFmt w:val="bullet"/>
      <w:lvlText w:val="•"/>
      <w:lvlJc w:val="left"/>
      <w:pPr>
        <w:ind w:left="720" w:hanging="6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A180687"/>
    <w:multiLevelType w:val="hybridMultilevel"/>
    <w:tmpl w:val="A6E06140"/>
    <w:lvl w:ilvl="0" w:tplc="DDEC23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23629"/>
    <w:multiLevelType w:val="hybridMultilevel"/>
    <w:tmpl w:val="52F4B4A0"/>
    <w:lvl w:ilvl="0" w:tplc="9A08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CF2A38"/>
    <w:multiLevelType w:val="hybridMultilevel"/>
    <w:tmpl w:val="C8D08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E632A"/>
    <w:multiLevelType w:val="hybridMultilevel"/>
    <w:tmpl w:val="C6F8B2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E421A7"/>
    <w:multiLevelType w:val="hybridMultilevel"/>
    <w:tmpl w:val="95CC4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E5C40"/>
    <w:multiLevelType w:val="hybridMultilevel"/>
    <w:tmpl w:val="6BA2A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25772"/>
    <w:multiLevelType w:val="hybridMultilevel"/>
    <w:tmpl w:val="3A8EEC76"/>
    <w:lvl w:ilvl="0" w:tplc="1996E2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D78C1"/>
    <w:multiLevelType w:val="hybridMultilevel"/>
    <w:tmpl w:val="DC1241C6"/>
    <w:lvl w:ilvl="0" w:tplc="E590876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7F4B77"/>
    <w:multiLevelType w:val="hybridMultilevel"/>
    <w:tmpl w:val="A7E8F9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B15E0C"/>
    <w:multiLevelType w:val="hybridMultilevel"/>
    <w:tmpl w:val="8402A7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580B1E"/>
    <w:multiLevelType w:val="hybridMultilevel"/>
    <w:tmpl w:val="7EF06058"/>
    <w:lvl w:ilvl="0" w:tplc="DDEC23D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E2FFC"/>
    <w:multiLevelType w:val="multilevel"/>
    <w:tmpl w:val="26AE6C8C"/>
    <w:lvl w:ilvl="0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CDA02D6"/>
    <w:multiLevelType w:val="hybridMultilevel"/>
    <w:tmpl w:val="9B885290"/>
    <w:lvl w:ilvl="0" w:tplc="1996E21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10C19"/>
    <w:multiLevelType w:val="hybridMultilevel"/>
    <w:tmpl w:val="B3AEB3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71683E"/>
    <w:multiLevelType w:val="hybridMultilevel"/>
    <w:tmpl w:val="A91ADB10"/>
    <w:lvl w:ilvl="0" w:tplc="A66E44C4">
      <w:numFmt w:val="bullet"/>
      <w:lvlText w:val="•"/>
      <w:lvlJc w:val="left"/>
      <w:pPr>
        <w:ind w:left="1080" w:hanging="72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97B97"/>
    <w:multiLevelType w:val="hybridMultilevel"/>
    <w:tmpl w:val="655E3484"/>
    <w:lvl w:ilvl="0" w:tplc="779630C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9839B4"/>
    <w:multiLevelType w:val="hybridMultilevel"/>
    <w:tmpl w:val="B740A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0D37E9"/>
    <w:multiLevelType w:val="hybridMultilevel"/>
    <w:tmpl w:val="42AADC7C"/>
    <w:lvl w:ilvl="0" w:tplc="E590876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05FB3"/>
    <w:multiLevelType w:val="hybridMultilevel"/>
    <w:tmpl w:val="5D9EE686"/>
    <w:lvl w:ilvl="0" w:tplc="82846AC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6741E00"/>
    <w:multiLevelType w:val="hybridMultilevel"/>
    <w:tmpl w:val="EE802554"/>
    <w:lvl w:ilvl="0" w:tplc="9A6A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8"/>
  </w:num>
  <w:num w:numId="5">
    <w:abstractNumId w:val="29"/>
  </w:num>
  <w:num w:numId="6">
    <w:abstractNumId w:val="22"/>
  </w:num>
  <w:num w:numId="7">
    <w:abstractNumId w:val="21"/>
  </w:num>
  <w:num w:numId="8">
    <w:abstractNumId w:val="25"/>
  </w:num>
  <w:num w:numId="9">
    <w:abstractNumId w:val="26"/>
  </w:num>
  <w:num w:numId="10">
    <w:abstractNumId w:val="4"/>
  </w:num>
  <w:num w:numId="11">
    <w:abstractNumId w:val="20"/>
  </w:num>
  <w:num w:numId="12">
    <w:abstractNumId w:val="18"/>
  </w:num>
  <w:num w:numId="13">
    <w:abstractNumId w:val="2"/>
  </w:num>
  <w:num w:numId="14">
    <w:abstractNumId w:val="1"/>
  </w:num>
  <w:num w:numId="15">
    <w:abstractNumId w:val="5"/>
  </w:num>
  <w:num w:numId="16">
    <w:abstractNumId w:val="23"/>
  </w:num>
  <w:num w:numId="17">
    <w:abstractNumId w:val="9"/>
  </w:num>
  <w:num w:numId="18">
    <w:abstractNumId w:val="12"/>
  </w:num>
  <w:num w:numId="19">
    <w:abstractNumId w:val="24"/>
  </w:num>
  <w:num w:numId="20">
    <w:abstractNumId w:val="0"/>
  </w:num>
  <w:num w:numId="21">
    <w:abstractNumId w:val="3"/>
  </w:num>
  <w:num w:numId="22">
    <w:abstractNumId w:val="13"/>
  </w:num>
  <w:num w:numId="23">
    <w:abstractNumId w:val="14"/>
  </w:num>
  <w:num w:numId="24">
    <w:abstractNumId w:val="28"/>
  </w:num>
  <w:num w:numId="25">
    <w:abstractNumId w:val="6"/>
  </w:num>
  <w:num w:numId="26">
    <w:abstractNumId w:val="11"/>
  </w:num>
  <w:num w:numId="27">
    <w:abstractNumId w:val="19"/>
  </w:num>
  <w:num w:numId="28">
    <w:abstractNumId w:val="15"/>
  </w:num>
  <w:num w:numId="29">
    <w:abstractNumId w:val="1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D6"/>
    <w:rsid w:val="00001D59"/>
    <w:rsid w:val="00006D5B"/>
    <w:rsid w:val="000124B3"/>
    <w:rsid w:val="00012CC3"/>
    <w:rsid w:val="0001535E"/>
    <w:rsid w:val="00016A8B"/>
    <w:rsid w:val="000178C5"/>
    <w:rsid w:val="00025DC1"/>
    <w:rsid w:val="00030B4F"/>
    <w:rsid w:val="000527B9"/>
    <w:rsid w:val="00057567"/>
    <w:rsid w:val="00057D09"/>
    <w:rsid w:val="0009157F"/>
    <w:rsid w:val="00092F8B"/>
    <w:rsid w:val="000A3BE9"/>
    <w:rsid w:val="000A4FFD"/>
    <w:rsid w:val="000B3266"/>
    <w:rsid w:val="000B4752"/>
    <w:rsid w:val="000C6B6D"/>
    <w:rsid w:val="000D72F2"/>
    <w:rsid w:val="000E6F49"/>
    <w:rsid w:val="000F48AA"/>
    <w:rsid w:val="000F4FD2"/>
    <w:rsid w:val="00103046"/>
    <w:rsid w:val="001056C3"/>
    <w:rsid w:val="00107DEC"/>
    <w:rsid w:val="00113777"/>
    <w:rsid w:val="001156E7"/>
    <w:rsid w:val="0011581F"/>
    <w:rsid w:val="00117434"/>
    <w:rsid w:val="00117ACB"/>
    <w:rsid w:val="00121303"/>
    <w:rsid w:val="00130060"/>
    <w:rsid w:val="001452D4"/>
    <w:rsid w:val="001504AD"/>
    <w:rsid w:val="001617CA"/>
    <w:rsid w:val="00164741"/>
    <w:rsid w:val="0017295D"/>
    <w:rsid w:val="00172E02"/>
    <w:rsid w:val="0017352F"/>
    <w:rsid w:val="00174AC9"/>
    <w:rsid w:val="00183A0E"/>
    <w:rsid w:val="001A7B54"/>
    <w:rsid w:val="001B5959"/>
    <w:rsid w:val="001C1E70"/>
    <w:rsid w:val="001C3021"/>
    <w:rsid w:val="001D1608"/>
    <w:rsid w:val="001D18D6"/>
    <w:rsid w:val="001E6244"/>
    <w:rsid w:val="001F014D"/>
    <w:rsid w:val="001F37E4"/>
    <w:rsid w:val="001F3BBB"/>
    <w:rsid w:val="001F6D77"/>
    <w:rsid w:val="002053E2"/>
    <w:rsid w:val="00205A55"/>
    <w:rsid w:val="00205DBA"/>
    <w:rsid w:val="00207D7D"/>
    <w:rsid w:val="002111E2"/>
    <w:rsid w:val="002155FE"/>
    <w:rsid w:val="00216548"/>
    <w:rsid w:val="00230BB6"/>
    <w:rsid w:val="00233BD9"/>
    <w:rsid w:val="002403C9"/>
    <w:rsid w:val="00241D2B"/>
    <w:rsid w:val="00254C7D"/>
    <w:rsid w:val="00275833"/>
    <w:rsid w:val="00277E25"/>
    <w:rsid w:val="002803C1"/>
    <w:rsid w:val="00296537"/>
    <w:rsid w:val="00297867"/>
    <w:rsid w:val="002A2ED6"/>
    <w:rsid w:val="002A4FDA"/>
    <w:rsid w:val="002B2200"/>
    <w:rsid w:val="002C77DC"/>
    <w:rsid w:val="002E2B8E"/>
    <w:rsid w:val="002E5F3C"/>
    <w:rsid w:val="002F4403"/>
    <w:rsid w:val="0030461C"/>
    <w:rsid w:val="0030502F"/>
    <w:rsid w:val="00315886"/>
    <w:rsid w:val="0031681F"/>
    <w:rsid w:val="00331C88"/>
    <w:rsid w:val="00334061"/>
    <w:rsid w:val="00335191"/>
    <w:rsid w:val="00343F99"/>
    <w:rsid w:val="00344D49"/>
    <w:rsid w:val="00350BFB"/>
    <w:rsid w:val="003535CA"/>
    <w:rsid w:val="00356B42"/>
    <w:rsid w:val="0036210A"/>
    <w:rsid w:val="00367B3E"/>
    <w:rsid w:val="00380801"/>
    <w:rsid w:val="00383FC3"/>
    <w:rsid w:val="00387F20"/>
    <w:rsid w:val="003929B9"/>
    <w:rsid w:val="003948CE"/>
    <w:rsid w:val="00395E1A"/>
    <w:rsid w:val="00395EAD"/>
    <w:rsid w:val="003A0C66"/>
    <w:rsid w:val="003A580C"/>
    <w:rsid w:val="003B5C70"/>
    <w:rsid w:val="003B6F18"/>
    <w:rsid w:val="003C35E7"/>
    <w:rsid w:val="003D0445"/>
    <w:rsid w:val="003D0A13"/>
    <w:rsid w:val="003D22F3"/>
    <w:rsid w:val="004016CC"/>
    <w:rsid w:val="00402598"/>
    <w:rsid w:val="004056D0"/>
    <w:rsid w:val="00407A27"/>
    <w:rsid w:val="00410A22"/>
    <w:rsid w:val="00410E38"/>
    <w:rsid w:val="0041357D"/>
    <w:rsid w:val="00420357"/>
    <w:rsid w:val="0043191B"/>
    <w:rsid w:val="00437DAF"/>
    <w:rsid w:val="004412EF"/>
    <w:rsid w:val="00444E52"/>
    <w:rsid w:val="004505FB"/>
    <w:rsid w:val="00451027"/>
    <w:rsid w:val="00452BDA"/>
    <w:rsid w:val="004565DF"/>
    <w:rsid w:val="00460602"/>
    <w:rsid w:val="00465CCA"/>
    <w:rsid w:val="00480404"/>
    <w:rsid w:val="00484E6D"/>
    <w:rsid w:val="0048699B"/>
    <w:rsid w:val="004912A2"/>
    <w:rsid w:val="0049131D"/>
    <w:rsid w:val="004953D9"/>
    <w:rsid w:val="00497DAC"/>
    <w:rsid w:val="004A043B"/>
    <w:rsid w:val="004A22C4"/>
    <w:rsid w:val="004B2CB9"/>
    <w:rsid w:val="004C274D"/>
    <w:rsid w:val="004C27DF"/>
    <w:rsid w:val="004C36C3"/>
    <w:rsid w:val="004C4565"/>
    <w:rsid w:val="004D008C"/>
    <w:rsid w:val="004D02D4"/>
    <w:rsid w:val="004D74A2"/>
    <w:rsid w:val="004F053F"/>
    <w:rsid w:val="00513DE8"/>
    <w:rsid w:val="0051609B"/>
    <w:rsid w:val="00522A4A"/>
    <w:rsid w:val="005267C7"/>
    <w:rsid w:val="00540279"/>
    <w:rsid w:val="005443FC"/>
    <w:rsid w:val="0055472A"/>
    <w:rsid w:val="005620FA"/>
    <w:rsid w:val="00562ABF"/>
    <w:rsid w:val="00563A42"/>
    <w:rsid w:val="00564147"/>
    <w:rsid w:val="00570F53"/>
    <w:rsid w:val="005726FD"/>
    <w:rsid w:val="00575279"/>
    <w:rsid w:val="005773D6"/>
    <w:rsid w:val="0059067F"/>
    <w:rsid w:val="00596C24"/>
    <w:rsid w:val="005A02B2"/>
    <w:rsid w:val="005B1AF0"/>
    <w:rsid w:val="005B3A9C"/>
    <w:rsid w:val="005C4FAA"/>
    <w:rsid w:val="005D2440"/>
    <w:rsid w:val="005D383E"/>
    <w:rsid w:val="005D3CDB"/>
    <w:rsid w:val="005D50F1"/>
    <w:rsid w:val="005D639D"/>
    <w:rsid w:val="005F2816"/>
    <w:rsid w:val="005F4965"/>
    <w:rsid w:val="00604B70"/>
    <w:rsid w:val="00610321"/>
    <w:rsid w:val="0061177D"/>
    <w:rsid w:val="00623AB7"/>
    <w:rsid w:val="00624199"/>
    <w:rsid w:val="00630E44"/>
    <w:rsid w:val="0063136F"/>
    <w:rsid w:val="00636041"/>
    <w:rsid w:val="00636107"/>
    <w:rsid w:val="00640614"/>
    <w:rsid w:val="006458E1"/>
    <w:rsid w:val="006462F0"/>
    <w:rsid w:val="006610C9"/>
    <w:rsid w:val="00662E6D"/>
    <w:rsid w:val="00670345"/>
    <w:rsid w:val="0067636F"/>
    <w:rsid w:val="006839F6"/>
    <w:rsid w:val="0068723E"/>
    <w:rsid w:val="00692DF8"/>
    <w:rsid w:val="00694102"/>
    <w:rsid w:val="006A3C8E"/>
    <w:rsid w:val="006A449C"/>
    <w:rsid w:val="006B13F4"/>
    <w:rsid w:val="006B53D2"/>
    <w:rsid w:val="006F1D34"/>
    <w:rsid w:val="00720836"/>
    <w:rsid w:val="00726039"/>
    <w:rsid w:val="00737DDD"/>
    <w:rsid w:val="00740D7D"/>
    <w:rsid w:val="00740E01"/>
    <w:rsid w:val="00743717"/>
    <w:rsid w:val="00751AC6"/>
    <w:rsid w:val="007553F2"/>
    <w:rsid w:val="00755F22"/>
    <w:rsid w:val="00757D58"/>
    <w:rsid w:val="00757EA6"/>
    <w:rsid w:val="00767C49"/>
    <w:rsid w:val="0079359C"/>
    <w:rsid w:val="007A42CB"/>
    <w:rsid w:val="007B48DE"/>
    <w:rsid w:val="007C13DC"/>
    <w:rsid w:val="007D0C4E"/>
    <w:rsid w:val="007D18E0"/>
    <w:rsid w:val="007D4E96"/>
    <w:rsid w:val="007E471E"/>
    <w:rsid w:val="007E5AAF"/>
    <w:rsid w:val="007F47B5"/>
    <w:rsid w:val="007F5D6A"/>
    <w:rsid w:val="008131A8"/>
    <w:rsid w:val="00815D70"/>
    <w:rsid w:val="00821C0B"/>
    <w:rsid w:val="00824B53"/>
    <w:rsid w:val="008306D3"/>
    <w:rsid w:val="008321CA"/>
    <w:rsid w:val="008352C6"/>
    <w:rsid w:val="00835673"/>
    <w:rsid w:val="008409AD"/>
    <w:rsid w:val="00841D61"/>
    <w:rsid w:val="008470F2"/>
    <w:rsid w:val="00857695"/>
    <w:rsid w:val="00860F6F"/>
    <w:rsid w:val="00863DB8"/>
    <w:rsid w:val="0088709E"/>
    <w:rsid w:val="00890C0C"/>
    <w:rsid w:val="00897818"/>
    <w:rsid w:val="00897D57"/>
    <w:rsid w:val="008A3A86"/>
    <w:rsid w:val="008B0F73"/>
    <w:rsid w:val="008B1701"/>
    <w:rsid w:val="008B4BA5"/>
    <w:rsid w:val="008C3B92"/>
    <w:rsid w:val="008C4B64"/>
    <w:rsid w:val="008C7314"/>
    <w:rsid w:val="008D2380"/>
    <w:rsid w:val="008D45E8"/>
    <w:rsid w:val="008E43E2"/>
    <w:rsid w:val="008E5342"/>
    <w:rsid w:val="008F5875"/>
    <w:rsid w:val="00925419"/>
    <w:rsid w:val="00926BD2"/>
    <w:rsid w:val="00927CF9"/>
    <w:rsid w:val="00932AAA"/>
    <w:rsid w:val="009355C5"/>
    <w:rsid w:val="0093639F"/>
    <w:rsid w:val="0094075B"/>
    <w:rsid w:val="00942FAF"/>
    <w:rsid w:val="00945A91"/>
    <w:rsid w:val="0095215A"/>
    <w:rsid w:val="00953557"/>
    <w:rsid w:val="00963AA6"/>
    <w:rsid w:val="00966F18"/>
    <w:rsid w:val="00973D76"/>
    <w:rsid w:val="00985EE0"/>
    <w:rsid w:val="009916CB"/>
    <w:rsid w:val="00995BFA"/>
    <w:rsid w:val="009A0CC9"/>
    <w:rsid w:val="009A296D"/>
    <w:rsid w:val="009B2BB2"/>
    <w:rsid w:val="009B72F2"/>
    <w:rsid w:val="009C2ACA"/>
    <w:rsid w:val="009C5FA0"/>
    <w:rsid w:val="009C6BD4"/>
    <w:rsid w:val="009D421F"/>
    <w:rsid w:val="009D5EBA"/>
    <w:rsid w:val="009F1F10"/>
    <w:rsid w:val="009F76D0"/>
    <w:rsid w:val="009F7C1D"/>
    <w:rsid w:val="00A1044A"/>
    <w:rsid w:val="00A256FE"/>
    <w:rsid w:val="00A301DB"/>
    <w:rsid w:val="00A30671"/>
    <w:rsid w:val="00A33B71"/>
    <w:rsid w:val="00A3778B"/>
    <w:rsid w:val="00A40B3B"/>
    <w:rsid w:val="00A4265E"/>
    <w:rsid w:val="00A50903"/>
    <w:rsid w:val="00A517B5"/>
    <w:rsid w:val="00A517C9"/>
    <w:rsid w:val="00A627A6"/>
    <w:rsid w:val="00A73055"/>
    <w:rsid w:val="00A7388B"/>
    <w:rsid w:val="00AA0D00"/>
    <w:rsid w:val="00AA1822"/>
    <w:rsid w:val="00AB268D"/>
    <w:rsid w:val="00AC1FBD"/>
    <w:rsid w:val="00AC2000"/>
    <w:rsid w:val="00AC42E9"/>
    <w:rsid w:val="00AE3E4B"/>
    <w:rsid w:val="00AE73A8"/>
    <w:rsid w:val="00B01B0C"/>
    <w:rsid w:val="00B053DB"/>
    <w:rsid w:val="00B16025"/>
    <w:rsid w:val="00B1694D"/>
    <w:rsid w:val="00B23787"/>
    <w:rsid w:val="00B274D0"/>
    <w:rsid w:val="00B32574"/>
    <w:rsid w:val="00B40138"/>
    <w:rsid w:val="00B43EF4"/>
    <w:rsid w:val="00B558DB"/>
    <w:rsid w:val="00B66592"/>
    <w:rsid w:val="00B70F86"/>
    <w:rsid w:val="00B71B75"/>
    <w:rsid w:val="00B80479"/>
    <w:rsid w:val="00B87679"/>
    <w:rsid w:val="00B95465"/>
    <w:rsid w:val="00B97BC7"/>
    <w:rsid w:val="00BA49AB"/>
    <w:rsid w:val="00BA5391"/>
    <w:rsid w:val="00BA57C8"/>
    <w:rsid w:val="00BB23FB"/>
    <w:rsid w:val="00BC281A"/>
    <w:rsid w:val="00BC7845"/>
    <w:rsid w:val="00BD40CA"/>
    <w:rsid w:val="00BF4E99"/>
    <w:rsid w:val="00BF7086"/>
    <w:rsid w:val="00C02E8E"/>
    <w:rsid w:val="00C15FFF"/>
    <w:rsid w:val="00C21623"/>
    <w:rsid w:val="00C2664D"/>
    <w:rsid w:val="00C44590"/>
    <w:rsid w:val="00C45BAF"/>
    <w:rsid w:val="00C45E4B"/>
    <w:rsid w:val="00C60A90"/>
    <w:rsid w:val="00C632E4"/>
    <w:rsid w:val="00C67240"/>
    <w:rsid w:val="00C67831"/>
    <w:rsid w:val="00C746A6"/>
    <w:rsid w:val="00C85AFA"/>
    <w:rsid w:val="00C900CF"/>
    <w:rsid w:val="00C95EAE"/>
    <w:rsid w:val="00CA0A99"/>
    <w:rsid w:val="00CA2F9C"/>
    <w:rsid w:val="00CA59C9"/>
    <w:rsid w:val="00CB5B79"/>
    <w:rsid w:val="00CB685F"/>
    <w:rsid w:val="00CC6A93"/>
    <w:rsid w:val="00CD4E13"/>
    <w:rsid w:val="00CD569C"/>
    <w:rsid w:val="00CE42DF"/>
    <w:rsid w:val="00D15F23"/>
    <w:rsid w:val="00D2432A"/>
    <w:rsid w:val="00D33F52"/>
    <w:rsid w:val="00D36179"/>
    <w:rsid w:val="00D44CF1"/>
    <w:rsid w:val="00D47554"/>
    <w:rsid w:val="00D72F05"/>
    <w:rsid w:val="00D859D8"/>
    <w:rsid w:val="00D86D86"/>
    <w:rsid w:val="00DA0002"/>
    <w:rsid w:val="00DA0146"/>
    <w:rsid w:val="00DA2BBA"/>
    <w:rsid w:val="00DB3D0F"/>
    <w:rsid w:val="00DB52DA"/>
    <w:rsid w:val="00DC32EA"/>
    <w:rsid w:val="00DD3EE8"/>
    <w:rsid w:val="00DE13BF"/>
    <w:rsid w:val="00DE5A44"/>
    <w:rsid w:val="00DF326B"/>
    <w:rsid w:val="00DF619F"/>
    <w:rsid w:val="00DF6F2D"/>
    <w:rsid w:val="00E022F7"/>
    <w:rsid w:val="00E05D10"/>
    <w:rsid w:val="00E14FD8"/>
    <w:rsid w:val="00E16B7C"/>
    <w:rsid w:val="00E31BC4"/>
    <w:rsid w:val="00E51332"/>
    <w:rsid w:val="00E518BA"/>
    <w:rsid w:val="00E534EA"/>
    <w:rsid w:val="00E56EC4"/>
    <w:rsid w:val="00E5798C"/>
    <w:rsid w:val="00E62FB0"/>
    <w:rsid w:val="00E64BF4"/>
    <w:rsid w:val="00E75FEA"/>
    <w:rsid w:val="00E82DD5"/>
    <w:rsid w:val="00E940C6"/>
    <w:rsid w:val="00E966B1"/>
    <w:rsid w:val="00E96FDA"/>
    <w:rsid w:val="00EA2DFE"/>
    <w:rsid w:val="00EA4314"/>
    <w:rsid w:val="00EB0370"/>
    <w:rsid w:val="00EB1AB9"/>
    <w:rsid w:val="00EB3970"/>
    <w:rsid w:val="00EE005C"/>
    <w:rsid w:val="00EF2163"/>
    <w:rsid w:val="00EF3F02"/>
    <w:rsid w:val="00EF6296"/>
    <w:rsid w:val="00F00AC4"/>
    <w:rsid w:val="00F021A4"/>
    <w:rsid w:val="00F06B49"/>
    <w:rsid w:val="00F1062B"/>
    <w:rsid w:val="00F14D30"/>
    <w:rsid w:val="00F157DE"/>
    <w:rsid w:val="00F32CC8"/>
    <w:rsid w:val="00F33573"/>
    <w:rsid w:val="00F45C2A"/>
    <w:rsid w:val="00F46FC8"/>
    <w:rsid w:val="00F5226D"/>
    <w:rsid w:val="00F7148B"/>
    <w:rsid w:val="00F74399"/>
    <w:rsid w:val="00F85065"/>
    <w:rsid w:val="00F91EE2"/>
    <w:rsid w:val="00F9303D"/>
    <w:rsid w:val="00F9490B"/>
    <w:rsid w:val="00F96917"/>
    <w:rsid w:val="00FA2FD9"/>
    <w:rsid w:val="00FA3D40"/>
    <w:rsid w:val="00FA4C21"/>
    <w:rsid w:val="00FB2C73"/>
    <w:rsid w:val="00FC3849"/>
    <w:rsid w:val="00FC5193"/>
    <w:rsid w:val="00FD36C5"/>
    <w:rsid w:val="00FD5580"/>
    <w:rsid w:val="00FD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3F1C6-8819-4C28-AE67-29B9F5410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8D6"/>
  </w:style>
  <w:style w:type="paragraph" w:styleId="Footer">
    <w:name w:val="footer"/>
    <w:basedOn w:val="Normal"/>
    <w:link w:val="FooterChar"/>
    <w:uiPriority w:val="99"/>
    <w:unhideWhenUsed/>
    <w:rsid w:val="001D1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8D6"/>
  </w:style>
  <w:style w:type="paragraph" w:styleId="ListParagraph">
    <w:name w:val="List Paragraph"/>
    <w:basedOn w:val="Normal"/>
    <w:uiPriority w:val="34"/>
    <w:qFormat/>
    <w:rsid w:val="001D18D6"/>
    <w:pPr>
      <w:ind w:left="720"/>
      <w:contextualSpacing/>
    </w:pPr>
  </w:style>
  <w:style w:type="table" w:styleId="TableGrid">
    <w:name w:val="Table Grid"/>
    <w:basedOn w:val="TableNormal"/>
    <w:uiPriority w:val="39"/>
    <w:rsid w:val="00A5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PlaceholderText">
    <w:name w:val="Placeholder Text"/>
    <w:basedOn w:val="DefaultParagraphFont"/>
    <w:uiPriority w:val="99"/>
    <w:semiHidden/>
    <w:rsid w:val="00C2664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A3A8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F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F2"/>
    <w:rPr>
      <w:rFonts w:ascii="Segoe UI" w:hAnsi="Segoe UI" w:cs="Angsana New"/>
      <w:sz w:val="18"/>
      <w:szCs w:val="22"/>
    </w:rPr>
  </w:style>
  <w:style w:type="paragraph" w:customStyle="1" w:styleId="code">
    <w:name w:val="code"/>
    <w:basedOn w:val="Normal"/>
    <w:link w:val="codeChar"/>
    <w:qFormat/>
    <w:rsid w:val="00662E6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sz w:val="18"/>
      <w:szCs w:val="18"/>
    </w:rPr>
  </w:style>
  <w:style w:type="paragraph" w:styleId="NoSpacing">
    <w:name w:val="No Spacing"/>
    <w:uiPriority w:val="1"/>
    <w:qFormat/>
    <w:rsid w:val="00484E6D"/>
    <w:pPr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662E6D"/>
    <w:rPr>
      <w:rFonts w:ascii="Courier New" w:hAnsi="Courier New" w:cs="Courier New"/>
      <w:b/>
      <w:bCs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752"/>
    <w:rPr>
      <w:rFonts w:ascii="Tahoma" w:eastAsia="Times New Roman" w:hAnsi="Tahoma" w:cs="Tahoma"/>
      <w:sz w:val="20"/>
      <w:szCs w:val="20"/>
    </w:rPr>
  </w:style>
  <w:style w:type="character" w:customStyle="1" w:styleId="kwd">
    <w:name w:val="kwd"/>
    <w:basedOn w:val="DefaultParagraphFont"/>
    <w:rsid w:val="000B4752"/>
  </w:style>
  <w:style w:type="character" w:customStyle="1" w:styleId="pln">
    <w:name w:val="pln"/>
    <w:basedOn w:val="DefaultParagraphFont"/>
    <w:rsid w:val="000B4752"/>
  </w:style>
  <w:style w:type="character" w:customStyle="1" w:styleId="pun">
    <w:name w:val="pun"/>
    <w:basedOn w:val="DefaultParagraphFont"/>
    <w:rsid w:val="000B4752"/>
  </w:style>
  <w:style w:type="character" w:customStyle="1" w:styleId="lit">
    <w:name w:val="lit"/>
    <w:basedOn w:val="DefaultParagraphFont"/>
    <w:rsid w:val="000B4752"/>
  </w:style>
  <w:style w:type="character" w:customStyle="1" w:styleId="str">
    <w:name w:val="str"/>
    <w:basedOn w:val="DefaultParagraphFont"/>
    <w:rsid w:val="000B4752"/>
  </w:style>
  <w:style w:type="character" w:styleId="LineNumber">
    <w:name w:val="line number"/>
    <w:basedOn w:val="DefaultParagraphFont"/>
    <w:uiPriority w:val="99"/>
    <w:semiHidden/>
    <w:unhideWhenUsed/>
    <w:rsid w:val="008F5875"/>
  </w:style>
  <w:style w:type="character" w:customStyle="1" w:styleId="Heading1Char">
    <w:name w:val="Heading 1 Char"/>
    <w:basedOn w:val="DefaultParagraphFont"/>
    <w:link w:val="Heading1"/>
    <w:uiPriority w:val="9"/>
    <w:rsid w:val="00356B42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F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9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35A7-D3CB-436C-8B6A-0035C1DD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t Jitprasutwit</dc:creator>
  <cp:keywords/>
  <dc:description/>
  <cp:lastModifiedBy>Jirawat Jitprasutwit</cp:lastModifiedBy>
  <cp:revision>102</cp:revision>
  <cp:lastPrinted>2017-02-20T06:02:00Z</cp:lastPrinted>
  <dcterms:created xsi:type="dcterms:W3CDTF">2017-02-09T17:38:00Z</dcterms:created>
  <dcterms:modified xsi:type="dcterms:W3CDTF">2017-03-27T09:59:00Z</dcterms:modified>
</cp:coreProperties>
</file>